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14:paraId="2AED4BE3" w14:textId="77777777" w:rsidTr="00DD077F">
        <w:tc>
          <w:tcPr>
            <w:tcW w:w="9062" w:type="dxa"/>
          </w:tcPr>
          <w:p w14:paraId="7E7A0A62" w14:textId="234B60B4" w:rsidR="004974B7" w:rsidRPr="00D8396F" w:rsidRDefault="0092285B" w:rsidP="00065CF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974B7">
              <w:rPr>
                <w:b/>
              </w:rPr>
              <w:t>BAŞLIK</w:t>
            </w:r>
          </w:p>
        </w:tc>
      </w:tr>
      <w:tr w:rsidR="004974B7" w14:paraId="46863041" w14:textId="77777777" w:rsidTr="00DD077F">
        <w:tc>
          <w:tcPr>
            <w:tcW w:w="9062" w:type="dxa"/>
          </w:tcPr>
          <w:p w14:paraId="6C8507B9" w14:textId="38205331" w:rsidR="004974B7" w:rsidRPr="003355F8" w:rsidRDefault="00C50DFC" w:rsidP="000E62A5">
            <w:pPr>
              <w:jc w:val="center"/>
            </w:pPr>
            <w:r>
              <w:rPr>
                <w:b/>
              </w:rPr>
              <w:t xml:space="preserve">2025-2026 EĞİTİM-ÖĞRETİM YILI </w:t>
            </w:r>
            <w:r w:rsidR="00D00733">
              <w:rPr>
                <w:b/>
              </w:rPr>
              <w:t>BAHAR</w:t>
            </w:r>
            <w:r>
              <w:rPr>
                <w:b/>
              </w:rPr>
              <w:t xml:space="preserve"> YARIYILI </w:t>
            </w:r>
            <w:r w:rsidR="005228F0">
              <w:rPr>
                <w:b/>
              </w:rPr>
              <w:t>AKADEMİK KURUL</w:t>
            </w:r>
            <w:r>
              <w:rPr>
                <w:b/>
              </w:rPr>
              <w:t xml:space="preserve"> TOPLANTISI</w:t>
            </w:r>
          </w:p>
        </w:tc>
      </w:tr>
    </w:tbl>
    <w:p w14:paraId="24F604C2" w14:textId="77777777" w:rsidR="004974B7" w:rsidRDefault="004974B7" w:rsidP="004974B7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45181E" w14:paraId="502626E3" w14:textId="77777777" w:rsidTr="00B62FDE">
        <w:tc>
          <w:tcPr>
            <w:tcW w:w="9067" w:type="dxa"/>
            <w:gridSpan w:val="2"/>
          </w:tcPr>
          <w:p w14:paraId="0D214379" w14:textId="77777777"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GÜNDEM MADDELERİ</w:t>
            </w:r>
          </w:p>
        </w:tc>
      </w:tr>
      <w:tr w:rsidR="007561F5" w:rsidRPr="0045181E" w14:paraId="795303A7" w14:textId="77777777" w:rsidTr="00B62FDE">
        <w:tc>
          <w:tcPr>
            <w:tcW w:w="421" w:type="dxa"/>
          </w:tcPr>
          <w:p w14:paraId="2E40FD04" w14:textId="77777777" w:rsidR="007561F5" w:rsidRPr="0045181E" w:rsidRDefault="007561F5" w:rsidP="007561F5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0E3744B1" w14:textId="5D212122" w:rsidR="007561F5" w:rsidRPr="0045181E" w:rsidRDefault="00C3147A" w:rsidP="007561F5">
            <w:r>
              <w:t>2025-2026 Eğitim-Öğretim yılı bahar yarıyılına dair iyi dileklerin aktarılması</w:t>
            </w:r>
          </w:p>
        </w:tc>
      </w:tr>
      <w:tr w:rsidR="00C3147A" w:rsidRPr="0045181E" w14:paraId="0B2CC055" w14:textId="77777777" w:rsidTr="00B62FDE">
        <w:tc>
          <w:tcPr>
            <w:tcW w:w="421" w:type="dxa"/>
          </w:tcPr>
          <w:p w14:paraId="23919EF0" w14:textId="77777777" w:rsidR="00C3147A" w:rsidRPr="0045181E" w:rsidRDefault="00C3147A" w:rsidP="00C3147A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248B32E8" w14:textId="77F667ED" w:rsidR="00C3147A" w:rsidRPr="00C16B37" w:rsidRDefault="00C3147A" w:rsidP="00C3147A">
            <w:r w:rsidRPr="00C16B37">
              <w:t>Fakültede</w:t>
            </w:r>
            <w:r>
              <w:t xml:space="preserve"> akreditasyon</w:t>
            </w:r>
            <w:r w:rsidRPr="00C16B37">
              <w:t xml:space="preserve"> süreçlerine yönelik iş bölümü yapılması</w:t>
            </w:r>
            <w:r>
              <w:t xml:space="preserve"> </w:t>
            </w:r>
          </w:p>
        </w:tc>
      </w:tr>
      <w:tr w:rsidR="00C3147A" w:rsidRPr="0045181E" w14:paraId="05B7C195" w14:textId="77777777" w:rsidTr="00B62FDE">
        <w:tc>
          <w:tcPr>
            <w:tcW w:w="421" w:type="dxa"/>
          </w:tcPr>
          <w:p w14:paraId="17161147" w14:textId="77777777" w:rsidR="00C3147A" w:rsidRPr="00F4328C" w:rsidRDefault="00C3147A" w:rsidP="00C3147A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44A19401" w14:textId="11311C6F" w:rsidR="00C3147A" w:rsidRPr="00F4328C" w:rsidRDefault="00C3147A" w:rsidP="00C3147A">
            <w:pPr>
              <w:tabs>
                <w:tab w:val="left" w:pos="3465"/>
              </w:tabs>
            </w:pPr>
            <w:r w:rsidRPr="00C16B37">
              <w:t>Sınav yönetim sistemi hakkında bilgilendirme</w:t>
            </w:r>
          </w:p>
        </w:tc>
      </w:tr>
      <w:tr w:rsidR="00C3147A" w:rsidRPr="0045181E" w14:paraId="155D4698" w14:textId="77777777" w:rsidTr="00B62FDE">
        <w:tc>
          <w:tcPr>
            <w:tcW w:w="421" w:type="dxa"/>
          </w:tcPr>
          <w:p w14:paraId="58E9031D" w14:textId="77777777" w:rsidR="00C3147A" w:rsidRPr="00F4328C" w:rsidRDefault="00C3147A" w:rsidP="00C3147A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7E2966E4" w14:textId="64DF0872" w:rsidR="00C3147A" w:rsidRPr="00F4328C" w:rsidRDefault="00C3147A" w:rsidP="00C3147A">
            <w:pPr>
              <w:tabs>
                <w:tab w:val="left" w:pos="3465"/>
              </w:tabs>
            </w:pPr>
            <w:r w:rsidRPr="00C16B37">
              <w:t>Program öğrenim çıktılarının gözden geçirilmesi</w:t>
            </w:r>
            <w:r w:rsidR="001350F4">
              <w:t>,</w:t>
            </w:r>
            <w:r w:rsidRPr="00C16B37">
              <w:t xml:space="preserve"> güncellenmesi</w:t>
            </w:r>
            <w:r w:rsidR="001350F4">
              <w:t xml:space="preserve"> ve d</w:t>
            </w:r>
            <w:r w:rsidR="001350F4" w:rsidRPr="00C16B37">
              <w:t>ers içeriklerinin geliştirilmesi</w:t>
            </w:r>
          </w:p>
        </w:tc>
      </w:tr>
      <w:tr w:rsidR="00C3147A" w:rsidRPr="0045181E" w14:paraId="6910353A" w14:textId="77777777" w:rsidTr="00B62FDE">
        <w:tc>
          <w:tcPr>
            <w:tcW w:w="421" w:type="dxa"/>
          </w:tcPr>
          <w:p w14:paraId="0B40DBDE" w14:textId="77777777" w:rsidR="00C3147A" w:rsidRPr="00F4328C" w:rsidRDefault="00C3147A" w:rsidP="00C3147A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523F7FA1" w14:textId="6C16665D" w:rsidR="00C3147A" w:rsidRPr="00F4328C" w:rsidRDefault="00835D52" w:rsidP="00C3147A">
            <w:pPr>
              <w:tabs>
                <w:tab w:val="left" w:pos="3465"/>
              </w:tabs>
            </w:pPr>
            <w:r>
              <w:t>İşletmede mesleki eğitim dersini alan</w:t>
            </w:r>
            <w:r w:rsidR="00C3147A" w:rsidRPr="00C16B37">
              <w:t xml:space="preserve"> öğrencilerle sistematik toplantı yapılması</w:t>
            </w:r>
          </w:p>
        </w:tc>
      </w:tr>
      <w:tr w:rsidR="00C3147A" w:rsidRPr="0045181E" w14:paraId="1648EF7B" w14:textId="77777777" w:rsidTr="00B62FDE">
        <w:tc>
          <w:tcPr>
            <w:tcW w:w="421" w:type="dxa"/>
          </w:tcPr>
          <w:p w14:paraId="4C1A4D75" w14:textId="77777777" w:rsidR="00C3147A" w:rsidRPr="00F4328C" w:rsidRDefault="00C3147A" w:rsidP="00C3147A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281A5C05" w14:textId="42F59810" w:rsidR="00C3147A" w:rsidRPr="00F4328C" w:rsidRDefault="00C3147A" w:rsidP="00C3147A">
            <w:pPr>
              <w:tabs>
                <w:tab w:val="left" w:pos="3465"/>
              </w:tabs>
            </w:pPr>
            <w:r w:rsidRPr="00C16B37">
              <w:t>Sürekli iyileştirme yaklaşımının benimsenmesi</w:t>
            </w:r>
          </w:p>
        </w:tc>
      </w:tr>
      <w:tr w:rsidR="009C74E4" w:rsidRPr="0045181E" w14:paraId="28E0AC99" w14:textId="77777777" w:rsidTr="00B62FDE">
        <w:tc>
          <w:tcPr>
            <w:tcW w:w="421" w:type="dxa"/>
          </w:tcPr>
          <w:p w14:paraId="6398D45E" w14:textId="77777777" w:rsidR="009C74E4" w:rsidRPr="00F4328C" w:rsidRDefault="009C74E4" w:rsidP="009C74E4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791800B9" w14:textId="0E78F832" w:rsidR="009C74E4" w:rsidRPr="00C16B37" w:rsidRDefault="009C74E4" w:rsidP="009C74E4">
            <w:pPr>
              <w:tabs>
                <w:tab w:val="left" w:pos="3465"/>
              </w:tabs>
            </w:pPr>
            <w:r w:rsidRPr="00C16B37">
              <w:t>Fakülteye özgü uygulamaların geliştirilmesi</w:t>
            </w:r>
          </w:p>
        </w:tc>
      </w:tr>
      <w:tr w:rsidR="009C74E4" w:rsidRPr="0045181E" w14:paraId="1996CE11" w14:textId="77777777" w:rsidTr="00B62FDE">
        <w:tc>
          <w:tcPr>
            <w:tcW w:w="421" w:type="dxa"/>
          </w:tcPr>
          <w:p w14:paraId="2BB98A85" w14:textId="77777777" w:rsidR="009C74E4" w:rsidRPr="00F4328C" w:rsidRDefault="009C74E4" w:rsidP="009C74E4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0803EC8F" w14:textId="31D463F5" w:rsidR="009C74E4" w:rsidRPr="00F4328C" w:rsidRDefault="009C74E4" w:rsidP="009C74E4">
            <w:pPr>
              <w:tabs>
                <w:tab w:val="left" w:pos="3465"/>
              </w:tabs>
            </w:pPr>
            <w:r w:rsidRPr="00C16B37">
              <w:t>Dijital yoklama uygulamasının değerlendirilmesi</w:t>
            </w:r>
          </w:p>
        </w:tc>
      </w:tr>
      <w:tr w:rsidR="009C74E4" w:rsidRPr="0045181E" w14:paraId="2507FB2F" w14:textId="77777777" w:rsidTr="00B62FDE">
        <w:tc>
          <w:tcPr>
            <w:tcW w:w="421" w:type="dxa"/>
          </w:tcPr>
          <w:p w14:paraId="7D6A49F0" w14:textId="77777777" w:rsidR="009C74E4" w:rsidRPr="00F4328C" w:rsidRDefault="009C74E4" w:rsidP="009C74E4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71A36935" w14:textId="1E9F372C" w:rsidR="009C74E4" w:rsidRPr="00F4328C" w:rsidRDefault="009C74E4" w:rsidP="009C74E4">
            <w:pPr>
              <w:tabs>
                <w:tab w:val="left" w:pos="3465"/>
              </w:tabs>
            </w:pPr>
            <w:r w:rsidRPr="00C16B37">
              <w:t>Öğrenci temsilcisi seçim usullerinin uygulanması</w:t>
            </w:r>
          </w:p>
        </w:tc>
      </w:tr>
      <w:tr w:rsidR="009C74E4" w:rsidRPr="0045181E" w14:paraId="4CC2ED8C" w14:textId="77777777" w:rsidTr="00B62FDE">
        <w:tc>
          <w:tcPr>
            <w:tcW w:w="421" w:type="dxa"/>
          </w:tcPr>
          <w:p w14:paraId="0F425CAC" w14:textId="77777777" w:rsidR="009C74E4" w:rsidRPr="00F4328C" w:rsidRDefault="009C74E4" w:rsidP="009C74E4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7FE9F0AC" w14:textId="5D1489B7" w:rsidR="009C74E4" w:rsidRPr="00F4328C" w:rsidRDefault="009C74E4" w:rsidP="009C74E4">
            <w:pPr>
              <w:tabs>
                <w:tab w:val="left" w:pos="3465"/>
              </w:tabs>
            </w:pPr>
            <w:r w:rsidRPr="00C16B37">
              <w:t>Danışmanlık saatlerinde erişilebilirliğin artırılması</w:t>
            </w:r>
          </w:p>
        </w:tc>
      </w:tr>
      <w:tr w:rsidR="009C74E4" w:rsidRPr="0045181E" w14:paraId="37720358" w14:textId="77777777" w:rsidTr="00B62FDE">
        <w:tc>
          <w:tcPr>
            <w:tcW w:w="421" w:type="dxa"/>
          </w:tcPr>
          <w:p w14:paraId="08FEDDA9" w14:textId="77777777" w:rsidR="009C74E4" w:rsidRPr="00F4328C" w:rsidRDefault="009C74E4" w:rsidP="009C74E4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348A447B" w14:textId="274BE1A3" w:rsidR="009C74E4" w:rsidRPr="00F4328C" w:rsidRDefault="009C74E4" w:rsidP="009C74E4">
            <w:pPr>
              <w:tabs>
                <w:tab w:val="left" w:pos="3465"/>
              </w:tabs>
            </w:pPr>
            <w:r>
              <w:t>Öğrencilerin d</w:t>
            </w:r>
            <w:r w:rsidRPr="007561F5">
              <w:t>evamsızlı</w:t>
            </w:r>
            <w:r>
              <w:t xml:space="preserve">klarının görüşülmesi </w:t>
            </w:r>
          </w:p>
        </w:tc>
      </w:tr>
      <w:tr w:rsidR="009C74E4" w:rsidRPr="0045181E" w14:paraId="17142B31" w14:textId="77777777" w:rsidTr="00B62FDE">
        <w:tc>
          <w:tcPr>
            <w:tcW w:w="421" w:type="dxa"/>
          </w:tcPr>
          <w:p w14:paraId="684D45D7" w14:textId="77777777" w:rsidR="009C74E4" w:rsidRPr="00F4328C" w:rsidRDefault="009C74E4" w:rsidP="009C74E4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777D257D" w14:textId="055CE5CE" w:rsidR="009C74E4" w:rsidRDefault="009C74E4" w:rsidP="009C74E4">
            <w:pPr>
              <w:tabs>
                <w:tab w:val="left" w:pos="3465"/>
              </w:tabs>
            </w:pPr>
            <w:r w:rsidRPr="009C74E4">
              <w:t>Fakültemize yeni katılan ve unvan değişikliği gerçekleşen öğretim üyelerine tebriklerin iletilmesi</w:t>
            </w:r>
          </w:p>
        </w:tc>
      </w:tr>
      <w:tr w:rsidR="009C74E4" w:rsidRPr="0045181E" w14:paraId="37663D93" w14:textId="77777777" w:rsidTr="00B62FDE">
        <w:tc>
          <w:tcPr>
            <w:tcW w:w="421" w:type="dxa"/>
          </w:tcPr>
          <w:p w14:paraId="6652C3F2" w14:textId="77777777" w:rsidR="009C74E4" w:rsidRPr="00F4328C" w:rsidRDefault="009C74E4" w:rsidP="009C74E4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103409BC" w14:textId="15113C37" w:rsidR="009C74E4" w:rsidRPr="00C16B37" w:rsidRDefault="009C74E4" w:rsidP="009C74E4">
            <w:pPr>
              <w:tabs>
                <w:tab w:val="left" w:pos="3465"/>
              </w:tabs>
            </w:pPr>
            <w:r w:rsidRPr="001350F4">
              <w:t>Öğretim elemanlarının görüş, öneri ve şikâyetlerinin aktarılması</w:t>
            </w:r>
          </w:p>
        </w:tc>
      </w:tr>
    </w:tbl>
    <w:p w14:paraId="3D34DF7B" w14:textId="77777777"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45181E" w14:paraId="0F8B456D" w14:textId="77777777" w:rsidTr="00065CF4">
        <w:tc>
          <w:tcPr>
            <w:tcW w:w="10194" w:type="dxa"/>
          </w:tcPr>
          <w:p w14:paraId="306E38F1" w14:textId="77777777"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KAPSAM</w:t>
            </w:r>
          </w:p>
        </w:tc>
      </w:tr>
      <w:tr w:rsidR="004974B7" w:rsidRPr="0045181E" w14:paraId="14E7596A" w14:textId="77777777" w:rsidTr="00065CF4">
        <w:trPr>
          <w:trHeight w:val="4064"/>
        </w:trPr>
        <w:tc>
          <w:tcPr>
            <w:tcW w:w="10194" w:type="dxa"/>
          </w:tcPr>
          <w:p w14:paraId="685B9034" w14:textId="2CD31FBD" w:rsidR="00EF1E9E" w:rsidRDefault="00EF1E9E" w:rsidP="007E6C34">
            <w:pPr>
              <w:tabs>
                <w:tab w:val="left" w:pos="3465"/>
              </w:tabs>
              <w:rPr>
                <w:rFonts w:eastAsia="Calibri"/>
              </w:rPr>
            </w:pPr>
            <w:r w:rsidRPr="00EF1E9E">
              <w:rPr>
                <w:rFonts w:eastAsia="Calibri"/>
              </w:rPr>
              <w:t>Fakültemiz Akademik Kurul Toplantısı, Dekan Prof. Dr.</w:t>
            </w:r>
            <w:r>
              <w:rPr>
                <w:rFonts w:eastAsia="Calibri"/>
              </w:rPr>
              <w:t xml:space="preserve"> Sayın Ali Murat ALPARSLAN</w:t>
            </w:r>
            <w:r w:rsidRPr="00EF1E9E">
              <w:rPr>
                <w:rFonts w:eastAsia="Calibri"/>
              </w:rPr>
              <w:t xml:space="preserve"> başkanlığında gerçekleştirilmiş olup aşağıdaki hususlar görüşülmüştür:</w:t>
            </w:r>
          </w:p>
          <w:p w14:paraId="4D5B32A0" w14:textId="77777777" w:rsidR="007561F5" w:rsidRPr="007E6C34" w:rsidRDefault="007561F5" w:rsidP="007E6C34">
            <w:pPr>
              <w:tabs>
                <w:tab w:val="left" w:pos="3465"/>
              </w:tabs>
              <w:rPr>
                <w:rFonts w:eastAsia="Calibri"/>
              </w:rPr>
            </w:pPr>
          </w:p>
          <w:p w14:paraId="0335C9AF" w14:textId="69AF0A8B" w:rsidR="009C74E4" w:rsidRDefault="009C74E4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4E4">
              <w:rPr>
                <w:rFonts w:ascii="Times New Roman" w:eastAsia="Calibri" w:hAnsi="Times New Roman" w:cs="Times New Roman"/>
                <w:sz w:val="24"/>
                <w:szCs w:val="24"/>
              </w:rPr>
              <w:t>2025-2026 Eğitim-Öğretim yılı bahar yarıyılına dair iyi dilekl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arılmıştır.</w:t>
            </w:r>
          </w:p>
          <w:p w14:paraId="7914AA1B" w14:textId="01505E14" w:rsidR="00256A79" w:rsidRPr="00256A79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külte bünyesinde </w:t>
            </w:r>
            <w:r w:rsidR="001350F4">
              <w:rPr>
                <w:rFonts w:ascii="Times New Roman" w:eastAsia="Calibri" w:hAnsi="Times New Roman" w:cs="Times New Roman"/>
                <w:sz w:val="24"/>
                <w:szCs w:val="24"/>
              </w:rPr>
              <w:t>akreditasyon</w:t>
            </w:r>
            <w:r w:rsidRPr="00EF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çalışmalarının daha etkin yürütülebilmesi amacıyla iş bölümü yapılmasına ilişkin öneri sunulmuştur.</w:t>
            </w:r>
          </w:p>
          <w:p w14:paraId="223AA9F9" w14:textId="1D59774D" w:rsidR="00256A79" w:rsidRPr="00256A79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t>Akreditasyon süreçlerinde en çok önem verilen konulardan birinin sınav yönetim sistemi olduğu belirtilmiş; bu kapsamda mevcut sistem hakkında bilgilendirme yapılmıştır.</w:t>
            </w:r>
          </w:p>
          <w:p w14:paraId="303C7801" w14:textId="6F251214" w:rsidR="00256A79" w:rsidRPr="00256A79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t>Program öğrenim çıktılarının gözden geçirilmesi ve gerekli görülmesi hâlinde güncellenmesi gerektiği ifade edilmiştir.</w:t>
            </w:r>
          </w:p>
          <w:p w14:paraId="15A6B183" w14:textId="2A5E9972" w:rsidR="00256A79" w:rsidRDefault="001350F4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0F4">
              <w:rPr>
                <w:rFonts w:ascii="Times New Roman" w:hAnsi="Times New Roman" w:cs="Times New Roman"/>
                <w:sz w:val="24"/>
                <w:szCs w:val="24"/>
              </w:rPr>
              <w:t>İşletmede mesleki eğitim ders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n</w:t>
            </w:r>
            <w:r w:rsidR="00EF1E9E" w:rsidRPr="00EF1E9E">
              <w:rPr>
                <w:rFonts w:ascii="Times New Roman" w:hAnsi="Times New Roman" w:cs="Times New Roman"/>
                <w:sz w:val="24"/>
                <w:szCs w:val="24"/>
              </w:rPr>
              <w:t xml:space="preserve"> öğrencilerle ilgili olarak sistematik ve düzenli toplantılar yapılmasının gerekliliği dile getirilmiştir.</w:t>
            </w:r>
          </w:p>
          <w:p w14:paraId="0FDAC275" w14:textId="2A42CD1C" w:rsidR="00EF1E9E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t>Akreditasyon süreçlerinde radikal değişimlerden ziyade sürekli iyileştirme anlayışının benimsendiği vurgulanmıştır.</w:t>
            </w:r>
          </w:p>
          <w:p w14:paraId="4A56CA06" w14:textId="029755E4" w:rsidR="00EF1E9E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t>Fakültenin kendine özgü uygulamalar geliştirebileceği ve bu tür uygulamaların desteklendiği ifade edilmiştir.</w:t>
            </w:r>
          </w:p>
          <w:p w14:paraId="565F8B9B" w14:textId="63B7F75F" w:rsidR="00EF1E9E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t>Dijital yoklama sisteminin uygulanmasına katkı sağlayan öğretim elemanlarına teşekkür edilmiştir.</w:t>
            </w:r>
          </w:p>
          <w:p w14:paraId="176FACDA" w14:textId="177B46C7" w:rsidR="00EF1E9E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t>Dijital yoklama sisteminin ek ders süreçleriyle entegre edilmesinin planlandığı ifade edilmiştir.</w:t>
            </w:r>
          </w:p>
          <w:p w14:paraId="0BFC5B8B" w14:textId="48BDA897" w:rsidR="00EF1E9E" w:rsidRDefault="001350F4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ital yoklamalardaki güncellemeler hakkında bilgi verilmiştir</w:t>
            </w:r>
            <w:r w:rsidR="00EF1E9E" w:rsidRPr="00EF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C5F021" w14:textId="02895CD4" w:rsidR="00EF1E9E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nci temsilci seçimlerine ilişkin bir usul geliştirildiği ve seçimlerin bu usule uygun şekilde gerçekleştirilmesinin önem arz ettiği belirtilmiştir.</w:t>
            </w:r>
          </w:p>
          <w:p w14:paraId="28933D61" w14:textId="49A6DCB0" w:rsidR="00EF1E9E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t>Yapılan toplantılarda tutanak tutulması ve fotoğraf alınmasının gerekli olduğu ifade edilmiştir.</w:t>
            </w:r>
          </w:p>
          <w:p w14:paraId="7AAEBDF0" w14:textId="367034AD" w:rsidR="00EF1E9E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t>Öğrencilerin danışmanlara erişilebilirliğini artırmak amacıyla danışmanlık saatlerinin etkin şekilde duyurulması ve uygulanmasına yönelik öneriler sunulmuştur.</w:t>
            </w:r>
          </w:p>
          <w:p w14:paraId="2ECDF41C" w14:textId="062DFD98" w:rsidR="00EF1E9E" w:rsidRDefault="00EF1E9E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E">
              <w:rPr>
                <w:rFonts w:ascii="Times New Roman" w:hAnsi="Times New Roman" w:cs="Times New Roman"/>
                <w:sz w:val="24"/>
                <w:szCs w:val="24"/>
              </w:rPr>
              <w:t>Ders içeriklerinin geliştirilmesi sürecinde öğretim elemanlarının katkı ve desteklerinin beklendiği ifade edilmiştir.</w:t>
            </w:r>
          </w:p>
          <w:p w14:paraId="4AF695F3" w14:textId="1CFF3095" w:rsidR="00EF1E9E" w:rsidRDefault="009C74E4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d</w:t>
            </w:r>
            <w:r w:rsidR="007E6C34" w:rsidRPr="007E6C34">
              <w:rPr>
                <w:rFonts w:ascii="Times New Roman" w:hAnsi="Times New Roman" w:cs="Times New Roman"/>
                <w:sz w:val="24"/>
                <w:szCs w:val="24"/>
              </w:rPr>
              <w:t>evamsızlık konu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 alınmıştır.</w:t>
            </w:r>
          </w:p>
          <w:p w14:paraId="3EC8DF47" w14:textId="457C6B2E" w:rsidR="009C74E4" w:rsidRDefault="009C74E4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E4">
              <w:rPr>
                <w:rFonts w:ascii="Times New Roman" w:hAnsi="Times New Roman" w:cs="Times New Roman"/>
                <w:sz w:val="24"/>
                <w:szCs w:val="24"/>
              </w:rPr>
              <w:t>Fakültemize yeni katılan ve unvan değişikliği gerçekleşen öğretim üyelerine tebrikler ile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ştir.</w:t>
            </w:r>
          </w:p>
          <w:p w14:paraId="2672A5EF" w14:textId="774F1E5F" w:rsidR="009C74E4" w:rsidRDefault="009C74E4" w:rsidP="00256A79">
            <w:pPr>
              <w:pStyle w:val="ListeParagraf"/>
              <w:numPr>
                <w:ilvl w:val="0"/>
                <w:numId w:val="7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E4">
              <w:rPr>
                <w:rFonts w:ascii="Times New Roman" w:hAnsi="Times New Roman" w:cs="Times New Roman"/>
                <w:sz w:val="24"/>
                <w:szCs w:val="24"/>
              </w:rPr>
              <w:t>Öğretim elemanlarının görüş, öneri ve şikâyet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ınmıştır.</w:t>
            </w:r>
          </w:p>
          <w:p w14:paraId="29939FEF" w14:textId="3098FB5A" w:rsidR="00EF1E9E" w:rsidRPr="00256A79" w:rsidRDefault="007E6C34" w:rsidP="00256A79">
            <w:pPr>
              <w:tabs>
                <w:tab w:val="left" w:pos="3465"/>
              </w:tabs>
            </w:pPr>
            <w:r w:rsidRPr="00EF1E9E">
              <w:rPr>
                <w:rFonts w:eastAsia="Calibri"/>
              </w:rPr>
              <w:t>Dekan Prof. Dr.</w:t>
            </w:r>
            <w:r>
              <w:rPr>
                <w:rFonts w:eastAsia="Calibri"/>
              </w:rPr>
              <w:t xml:space="preserve"> Sayın Ali Murat </w:t>
            </w:r>
            <w:proofErr w:type="spellStart"/>
            <w:r>
              <w:rPr>
                <w:rFonts w:eastAsia="Calibri"/>
              </w:rPr>
              <w:t>ALPARSLAN</w:t>
            </w:r>
            <w:r>
              <w:t>’ın</w:t>
            </w:r>
            <w:proofErr w:type="spellEnd"/>
            <w:r w:rsidR="00EF1E9E" w:rsidRPr="00EF1E9E">
              <w:t xml:space="preserve"> dilek ve temennilerin ardından</w:t>
            </w:r>
            <w:r>
              <w:t xml:space="preserve"> toplantı</w:t>
            </w:r>
            <w:r w:rsidR="00EF1E9E" w:rsidRPr="00EF1E9E">
              <w:t xml:space="preserve"> sona ermiştir.</w:t>
            </w:r>
          </w:p>
        </w:tc>
      </w:tr>
    </w:tbl>
    <w:p w14:paraId="5272B812" w14:textId="77777777" w:rsidR="00256A79" w:rsidRDefault="00256A79" w:rsidP="0094591D">
      <w:pPr>
        <w:pStyle w:val="msobodytextindent"/>
        <w:tabs>
          <w:tab w:val="left" w:pos="3975"/>
        </w:tabs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45181E" w14:paraId="431ED3AA" w14:textId="77777777" w:rsidTr="00752E14">
        <w:trPr>
          <w:trHeight w:val="418"/>
        </w:trPr>
        <w:tc>
          <w:tcPr>
            <w:tcW w:w="9062" w:type="dxa"/>
            <w:vAlign w:val="center"/>
          </w:tcPr>
          <w:p w14:paraId="0512F3C7" w14:textId="32ACDC68" w:rsidR="004974B7" w:rsidRPr="0045181E" w:rsidRDefault="004974B7" w:rsidP="00065CF4">
            <w:pPr>
              <w:jc w:val="center"/>
              <w:rPr>
                <w:b/>
                <w:color w:val="000000" w:themeColor="text1"/>
              </w:rPr>
            </w:pPr>
            <w:r w:rsidRPr="0045181E">
              <w:rPr>
                <w:b/>
                <w:color w:val="000000" w:themeColor="text1"/>
              </w:rPr>
              <w:t>TOPLANTI FOTOĞRAFLARI</w:t>
            </w:r>
          </w:p>
        </w:tc>
      </w:tr>
      <w:tr w:rsidR="004974B7" w14:paraId="3FA0C7B5" w14:textId="77777777" w:rsidTr="00752E14">
        <w:tc>
          <w:tcPr>
            <w:tcW w:w="9062" w:type="dxa"/>
          </w:tcPr>
          <w:p w14:paraId="2810C1A5" w14:textId="78DCEA12" w:rsidR="001E5E02" w:rsidRDefault="001E5E02" w:rsidP="00065CF4">
            <w:pPr>
              <w:rPr>
                <w:b/>
                <w:noProof/>
                <w:color w:val="000000" w:themeColor="text1"/>
              </w:rPr>
            </w:pPr>
          </w:p>
          <w:p w14:paraId="1C58FBC4" w14:textId="564056C4" w:rsidR="001E5E02" w:rsidRDefault="007E6C34" w:rsidP="00065CF4">
            <w:pPr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lastRenderedPageBreak/>
              <w:drawing>
                <wp:inline distT="0" distB="0" distL="0" distR="0" wp14:anchorId="31579723" wp14:editId="6EE6845B">
                  <wp:extent cx="5760720" cy="3839210"/>
                  <wp:effectExtent l="0" t="0" r="0" b="8890"/>
                  <wp:docPr id="179381993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19937" name="Resim 17938199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788A34A5" wp14:editId="251D25E3">
                  <wp:extent cx="5760720" cy="3839210"/>
                  <wp:effectExtent l="0" t="0" r="0" b="8890"/>
                  <wp:docPr id="122869566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95662" name="Resim 122869566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</w:rPr>
              <w:lastRenderedPageBreak/>
              <w:drawing>
                <wp:inline distT="0" distB="0" distL="0" distR="0" wp14:anchorId="68F0A003" wp14:editId="2F7D8098">
                  <wp:extent cx="5760720" cy="3839210"/>
                  <wp:effectExtent l="0" t="0" r="0" b="8890"/>
                  <wp:docPr id="1678590458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590458" name="Resim 167859045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7D4D8187" wp14:editId="2D4723CB">
                  <wp:extent cx="5760720" cy="3839210"/>
                  <wp:effectExtent l="0" t="0" r="0" b="8890"/>
                  <wp:docPr id="141994611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46111" name="Resim 14199461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E080E" w14:textId="07DC8532" w:rsidR="001E5E02" w:rsidRDefault="001E5E02" w:rsidP="00065CF4">
            <w:pPr>
              <w:rPr>
                <w:b/>
                <w:noProof/>
                <w:color w:val="000000" w:themeColor="text1"/>
              </w:rPr>
            </w:pPr>
          </w:p>
          <w:p w14:paraId="6756AABA" w14:textId="35A77251" w:rsidR="001E5E02" w:rsidRDefault="001E5E02" w:rsidP="00065CF4">
            <w:pPr>
              <w:rPr>
                <w:b/>
                <w:noProof/>
                <w:color w:val="000000" w:themeColor="text1"/>
              </w:rPr>
            </w:pPr>
          </w:p>
          <w:p w14:paraId="6BE3E53C" w14:textId="39646B64" w:rsidR="00B94641" w:rsidRDefault="00B94641" w:rsidP="00065CF4">
            <w:pPr>
              <w:rPr>
                <w:b/>
                <w:color w:val="000000" w:themeColor="text1"/>
              </w:rPr>
            </w:pPr>
          </w:p>
          <w:p w14:paraId="5C78A6EE" w14:textId="707B9996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50C00C19" w14:textId="0EADBDE1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3A5A26DF" w14:textId="297223A1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1ACD9814" w14:textId="487CBC4D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7450A565" w14:textId="505174C7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5FF9CC75" w14:textId="6A06ADEF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1D4B9E0A" w14:textId="13641A59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02538A6C" w14:textId="6D998AD4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366FDBD4" w14:textId="3748155F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6368A85D" w14:textId="353B860A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4791F125" w14:textId="633DD9E7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56DD6508" w14:textId="5BE32A5E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34DD391B" w14:textId="6AF911D4" w:rsidR="0094591D" w:rsidRDefault="0094591D" w:rsidP="00065CF4">
            <w:pPr>
              <w:rPr>
                <w:b/>
                <w:color w:val="000000" w:themeColor="text1"/>
              </w:rPr>
            </w:pPr>
          </w:p>
          <w:p w14:paraId="3DA51BEE" w14:textId="31A65F4D" w:rsidR="00752E14" w:rsidRDefault="00752E14" w:rsidP="00065CF4">
            <w:pPr>
              <w:rPr>
                <w:b/>
                <w:color w:val="000000" w:themeColor="text1"/>
              </w:rPr>
            </w:pPr>
          </w:p>
          <w:p w14:paraId="4DF4B3C1" w14:textId="5DE93C2F" w:rsidR="00752E14" w:rsidRDefault="00752E14" w:rsidP="00065CF4">
            <w:pPr>
              <w:rPr>
                <w:b/>
                <w:color w:val="000000" w:themeColor="text1"/>
              </w:rPr>
            </w:pPr>
          </w:p>
        </w:tc>
      </w:tr>
    </w:tbl>
    <w:p w14:paraId="04E48415" w14:textId="77777777" w:rsidR="00F82D91" w:rsidRPr="008F6696" w:rsidRDefault="00F82D91" w:rsidP="008F6696">
      <w:pPr>
        <w:tabs>
          <w:tab w:val="left" w:pos="930"/>
        </w:tabs>
      </w:pPr>
    </w:p>
    <w:sectPr w:rsidR="00F82D91" w:rsidRPr="008F669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2655" w14:textId="77777777" w:rsidR="00FA12D2" w:rsidRDefault="00FA12D2" w:rsidP="004974B7">
      <w:r>
        <w:separator/>
      </w:r>
    </w:p>
  </w:endnote>
  <w:endnote w:type="continuationSeparator" w:id="0">
    <w:p w14:paraId="3760A2CA" w14:textId="77777777" w:rsidR="00FA12D2" w:rsidRDefault="00FA12D2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463368"/>
      <w:docPartObj>
        <w:docPartGallery w:val="Page Numbers (Bottom of Page)"/>
        <w:docPartUnique/>
      </w:docPartObj>
    </w:sdtPr>
    <w:sdtContent>
      <w:p w14:paraId="63B5D219" w14:textId="61072FB1"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AAE">
          <w:rPr>
            <w:noProof/>
          </w:rPr>
          <w:t>2</w:t>
        </w:r>
        <w:r>
          <w:fldChar w:fldCharType="end"/>
        </w:r>
      </w:p>
    </w:sdtContent>
  </w:sdt>
  <w:p w14:paraId="5149F61A" w14:textId="77777777"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D3B9" w14:textId="77777777" w:rsidR="00FA12D2" w:rsidRDefault="00FA12D2" w:rsidP="004974B7">
      <w:r>
        <w:separator/>
      </w:r>
    </w:p>
  </w:footnote>
  <w:footnote w:type="continuationSeparator" w:id="0">
    <w:p w14:paraId="018B54D2" w14:textId="77777777" w:rsidR="00FA12D2" w:rsidRDefault="00FA12D2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56"/>
      <w:gridCol w:w="3521"/>
      <w:gridCol w:w="1963"/>
      <w:gridCol w:w="1622"/>
    </w:tblGrid>
    <w:tr w:rsidR="00237942" w14:paraId="251C8AD4" w14:textId="77777777" w:rsidTr="00F30B17">
      <w:tc>
        <w:tcPr>
          <w:tcW w:w="1413" w:type="dxa"/>
          <w:vMerge w:val="restart"/>
          <w:vAlign w:val="center"/>
        </w:tcPr>
        <w:p w14:paraId="1FDDB39B" w14:textId="77777777" w:rsidR="005642FB" w:rsidRDefault="00A360C4" w:rsidP="00DD077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ABB3E1F" wp14:editId="4C4AE3D5">
                <wp:extent cx="1095853" cy="438150"/>
                <wp:effectExtent l="0" t="0" r="9525" b="0"/>
                <wp:docPr id="1" name="Resim 1" descr="C:\Users\AHMET BUĞRA\AppData\Local\Microsoft\Windows\INetCache\Content.MSO\1E6A132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T BUĞRA\AppData\Local\Microsoft\Windows\INetCache\Content.MSO\1E6A132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43" cy="47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17401754" w14:textId="77777777" w:rsidR="005642FB" w:rsidRPr="004272E5" w:rsidRDefault="00CA5966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URDUR MEHMET AKİF ERSOY</w:t>
          </w:r>
          <w:r w:rsidR="005642FB" w:rsidRPr="004272E5">
            <w:rPr>
              <w:b/>
              <w:sz w:val="22"/>
            </w:rPr>
            <w:t xml:space="preserve"> ÜNİVERSİTESİ </w:t>
          </w:r>
        </w:p>
        <w:p w14:paraId="10CBB913" w14:textId="522F88FA" w:rsidR="005642FB" w:rsidRDefault="00F64CA7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BUCAK İŞLETME </w:t>
          </w:r>
          <w:r w:rsidR="005642FB" w:rsidRPr="004272E5">
            <w:rPr>
              <w:b/>
              <w:sz w:val="22"/>
            </w:rPr>
            <w:t xml:space="preserve">FAKÜLTESİ </w:t>
          </w:r>
        </w:p>
        <w:p w14:paraId="7287D348" w14:textId="12AEA1CE" w:rsidR="005642FB" w:rsidRPr="004272E5" w:rsidRDefault="005228F0" w:rsidP="00051124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AKADEMİK KURUL</w:t>
          </w:r>
          <w:r w:rsidR="00051124">
            <w:rPr>
              <w:b/>
              <w:sz w:val="22"/>
            </w:rPr>
            <w:t xml:space="preserve"> </w:t>
          </w:r>
          <w:r w:rsidR="005642FB" w:rsidRPr="004272E5">
            <w:rPr>
              <w:b/>
              <w:sz w:val="22"/>
            </w:rPr>
            <w:t>TOPLANTI TUTANAĞI</w:t>
          </w:r>
        </w:p>
      </w:tc>
      <w:tc>
        <w:tcPr>
          <w:tcW w:w="2126" w:type="dxa"/>
          <w:vAlign w:val="center"/>
        </w:tcPr>
        <w:p w14:paraId="5FC17900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No</w:t>
          </w:r>
        </w:p>
      </w:tc>
      <w:tc>
        <w:tcPr>
          <w:tcW w:w="1696" w:type="dxa"/>
          <w:vAlign w:val="center"/>
        </w:tcPr>
        <w:p w14:paraId="1C4BDAFB" w14:textId="5A73930F" w:rsidR="005642FB" w:rsidRPr="004272E5" w:rsidRDefault="00856CD0" w:rsidP="000C7A11">
          <w:pPr>
            <w:pStyle w:val="stBilgi"/>
            <w:jc w:val="center"/>
            <w:rPr>
              <w:sz w:val="22"/>
            </w:rPr>
          </w:pPr>
          <w:r w:rsidRPr="00510610">
            <w:rPr>
              <w:sz w:val="22"/>
            </w:rPr>
            <w:t>202</w:t>
          </w:r>
          <w:r w:rsidR="005228F0">
            <w:rPr>
              <w:sz w:val="22"/>
            </w:rPr>
            <w:t>6</w:t>
          </w:r>
          <w:r w:rsidRPr="00510610">
            <w:rPr>
              <w:sz w:val="22"/>
            </w:rPr>
            <w:t>-</w:t>
          </w:r>
          <w:r w:rsidR="00510610">
            <w:rPr>
              <w:sz w:val="22"/>
            </w:rPr>
            <w:t>0</w:t>
          </w:r>
          <w:r w:rsidR="005228F0">
            <w:rPr>
              <w:sz w:val="22"/>
            </w:rPr>
            <w:t>1</w:t>
          </w:r>
        </w:p>
      </w:tc>
    </w:tr>
    <w:tr w:rsidR="00237942" w14:paraId="341D8444" w14:textId="77777777" w:rsidTr="00F30B17">
      <w:tc>
        <w:tcPr>
          <w:tcW w:w="1413" w:type="dxa"/>
          <w:vMerge/>
          <w:vAlign w:val="center"/>
        </w:tcPr>
        <w:p w14:paraId="5306B0F8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42BFFEA6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5A98F700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Tarihi</w:t>
          </w:r>
        </w:p>
      </w:tc>
      <w:tc>
        <w:tcPr>
          <w:tcW w:w="1696" w:type="dxa"/>
          <w:vAlign w:val="center"/>
        </w:tcPr>
        <w:p w14:paraId="3948ACE4" w14:textId="3B074B91" w:rsidR="005642FB" w:rsidRPr="007D066F" w:rsidRDefault="005228F0" w:rsidP="00DC636C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1</w:t>
          </w:r>
          <w:r w:rsidR="00AA127F" w:rsidRPr="007D066F">
            <w:rPr>
              <w:sz w:val="22"/>
            </w:rPr>
            <w:t>.</w:t>
          </w:r>
          <w:r>
            <w:rPr>
              <w:sz w:val="22"/>
            </w:rPr>
            <w:t>0</w:t>
          </w:r>
          <w:r w:rsidR="00D00733">
            <w:rPr>
              <w:sz w:val="22"/>
            </w:rPr>
            <w:t>2</w:t>
          </w:r>
          <w:r w:rsidR="00DC636C">
            <w:rPr>
              <w:sz w:val="22"/>
            </w:rPr>
            <w:t>.</w:t>
          </w:r>
          <w:r w:rsidR="00AA127F" w:rsidRPr="007D066F">
            <w:rPr>
              <w:sz w:val="22"/>
            </w:rPr>
            <w:t>202</w:t>
          </w:r>
          <w:r>
            <w:rPr>
              <w:sz w:val="22"/>
            </w:rPr>
            <w:t>6</w:t>
          </w:r>
        </w:p>
      </w:tc>
    </w:tr>
    <w:tr w:rsidR="00237942" w14:paraId="27D69CB7" w14:textId="77777777" w:rsidTr="00F30B17">
      <w:tc>
        <w:tcPr>
          <w:tcW w:w="1413" w:type="dxa"/>
          <w:vMerge/>
          <w:vAlign w:val="center"/>
        </w:tcPr>
        <w:p w14:paraId="6B67EB95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0CC5ACE4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168660C0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Yeri</w:t>
          </w:r>
        </w:p>
      </w:tc>
      <w:tc>
        <w:tcPr>
          <w:tcW w:w="1696" w:type="dxa"/>
          <w:vAlign w:val="center"/>
        </w:tcPr>
        <w:p w14:paraId="3C3A68E3" w14:textId="6C2969CB" w:rsidR="005642FB" w:rsidRPr="004272E5" w:rsidRDefault="005228F0" w:rsidP="00510610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 xml:space="preserve">Toplantı </w:t>
          </w:r>
          <w:r w:rsidR="009418E8">
            <w:rPr>
              <w:sz w:val="22"/>
            </w:rPr>
            <w:t>Odası</w:t>
          </w:r>
        </w:p>
      </w:tc>
    </w:tr>
    <w:tr w:rsidR="00237942" w14:paraId="735E2914" w14:textId="77777777" w:rsidTr="00F30B17">
      <w:tc>
        <w:tcPr>
          <w:tcW w:w="1413" w:type="dxa"/>
          <w:vMerge/>
          <w:vAlign w:val="center"/>
        </w:tcPr>
        <w:p w14:paraId="6F46E08F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0D21C41D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636D513E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Katılımcı Sayısı</w:t>
          </w:r>
        </w:p>
      </w:tc>
      <w:tc>
        <w:tcPr>
          <w:tcW w:w="1696" w:type="dxa"/>
          <w:vAlign w:val="center"/>
        </w:tcPr>
        <w:p w14:paraId="73D2A704" w14:textId="7E62076D" w:rsidR="005642FB" w:rsidRPr="004272E5" w:rsidRDefault="007561F5" w:rsidP="00237942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1</w:t>
          </w:r>
        </w:p>
      </w:tc>
    </w:tr>
  </w:tbl>
  <w:p w14:paraId="7E5AE25E" w14:textId="77777777" w:rsidR="004974B7" w:rsidRDefault="004974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6DC"/>
    <w:multiLevelType w:val="hybridMultilevel"/>
    <w:tmpl w:val="898E8D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F7D"/>
    <w:multiLevelType w:val="hybridMultilevel"/>
    <w:tmpl w:val="89F86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702BD"/>
    <w:multiLevelType w:val="hybridMultilevel"/>
    <w:tmpl w:val="6EDA206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66DD"/>
    <w:multiLevelType w:val="hybridMultilevel"/>
    <w:tmpl w:val="11789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3FFF"/>
    <w:multiLevelType w:val="hybridMultilevel"/>
    <w:tmpl w:val="2B2A6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52704"/>
    <w:multiLevelType w:val="hybridMultilevel"/>
    <w:tmpl w:val="A34C40A2"/>
    <w:lvl w:ilvl="0" w:tplc="1E6C9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B376A"/>
    <w:multiLevelType w:val="hybridMultilevel"/>
    <w:tmpl w:val="042C6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57732689">
    <w:abstractNumId w:val="6"/>
  </w:num>
  <w:num w:numId="2" w16cid:durableId="1527526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573168">
    <w:abstractNumId w:val="5"/>
  </w:num>
  <w:num w:numId="4" w16cid:durableId="549608822">
    <w:abstractNumId w:val="0"/>
  </w:num>
  <w:num w:numId="5" w16cid:durableId="128668567">
    <w:abstractNumId w:val="4"/>
  </w:num>
  <w:num w:numId="6" w16cid:durableId="1471753787">
    <w:abstractNumId w:val="1"/>
  </w:num>
  <w:num w:numId="7" w16cid:durableId="2103798522">
    <w:abstractNumId w:val="2"/>
  </w:num>
  <w:num w:numId="8" w16cid:durableId="1537306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56"/>
    <w:rsid w:val="000067E3"/>
    <w:rsid w:val="00012043"/>
    <w:rsid w:val="00051124"/>
    <w:rsid w:val="00067951"/>
    <w:rsid w:val="000733DA"/>
    <w:rsid w:val="000A321F"/>
    <w:rsid w:val="000C7A11"/>
    <w:rsid w:val="000D50E9"/>
    <w:rsid w:val="000E22B4"/>
    <w:rsid w:val="000E62A5"/>
    <w:rsid w:val="0012214A"/>
    <w:rsid w:val="001350F4"/>
    <w:rsid w:val="00136AB6"/>
    <w:rsid w:val="00155231"/>
    <w:rsid w:val="001675CA"/>
    <w:rsid w:val="00172AAE"/>
    <w:rsid w:val="001771A6"/>
    <w:rsid w:val="001849C4"/>
    <w:rsid w:val="0019063C"/>
    <w:rsid w:val="001A094E"/>
    <w:rsid w:val="001C6EB5"/>
    <w:rsid w:val="001D2668"/>
    <w:rsid w:val="001E5E02"/>
    <w:rsid w:val="00221156"/>
    <w:rsid w:val="00237942"/>
    <w:rsid w:val="00244C4F"/>
    <w:rsid w:val="00256A79"/>
    <w:rsid w:val="0027777C"/>
    <w:rsid w:val="002B4016"/>
    <w:rsid w:val="002C1676"/>
    <w:rsid w:val="002D3B8C"/>
    <w:rsid w:val="002F0D17"/>
    <w:rsid w:val="00307678"/>
    <w:rsid w:val="00351F84"/>
    <w:rsid w:val="00362650"/>
    <w:rsid w:val="00393358"/>
    <w:rsid w:val="00393C71"/>
    <w:rsid w:val="003A2065"/>
    <w:rsid w:val="003C1C68"/>
    <w:rsid w:val="003C6583"/>
    <w:rsid w:val="003C70F2"/>
    <w:rsid w:val="004040D7"/>
    <w:rsid w:val="004272E5"/>
    <w:rsid w:val="00447F32"/>
    <w:rsid w:val="0045690A"/>
    <w:rsid w:val="00470962"/>
    <w:rsid w:val="00482F2C"/>
    <w:rsid w:val="00496AEC"/>
    <w:rsid w:val="004974B7"/>
    <w:rsid w:val="004C4274"/>
    <w:rsid w:val="004D3705"/>
    <w:rsid w:val="004D6556"/>
    <w:rsid w:val="004E1269"/>
    <w:rsid w:val="00510610"/>
    <w:rsid w:val="005228F0"/>
    <w:rsid w:val="005241F1"/>
    <w:rsid w:val="005642FB"/>
    <w:rsid w:val="005748B5"/>
    <w:rsid w:val="00581463"/>
    <w:rsid w:val="00584BA0"/>
    <w:rsid w:val="00585B1D"/>
    <w:rsid w:val="005922F7"/>
    <w:rsid w:val="005A229F"/>
    <w:rsid w:val="005A25A6"/>
    <w:rsid w:val="005B74CE"/>
    <w:rsid w:val="005F0440"/>
    <w:rsid w:val="005F41F5"/>
    <w:rsid w:val="00625FBA"/>
    <w:rsid w:val="00665876"/>
    <w:rsid w:val="006E05D1"/>
    <w:rsid w:val="00706368"/>
    <w:rsid w:val="007068C1"/>
    <w:rsid w:val="007279FB"/>
    <w:rsid w:val="00752E14"/>
    <w:rsid w:val="007561F5"/>
    <w:rsid w:val="00765FBC"/>
    <w:rsid w:val="007736B6"/>
    <w:rsid w:val="00777ED9"/>
    <w:rsid w:val="007C2FD6"/>
    <w:rsid w:val="007D066F"/>
    <w:rsid w:val="007E6C34"/>
    <w:rsid w:val="008046A3"/>
    <w:rsid w:val="00814857"/>
    <w:rsid w:val="00821872"/>
    <w:rsid w:val="00835D52"/>
    <w:rsid w:val="008562EB"/>
    <w:rsid w:val="00856CD0"/>
    <w:rsid w:val="00862EAB"/>
    <w:rsid w:val="008763D4"/>
    <w:rsid w:val="008A17BD"/>
    <w:rsid w:val="008B1D43"/>
    <w:rsid w:val="008E0A7D"/>
    <w:rsid w:val="008F6696"/>
    <w:rsid w:val="00910A1B"/>
    <w:rsid w:val="0092285B"/>
    <w:rsid w:val="009354FC"/>
    <w:rsid w:val="009418E8"/>
    <w:rsid w:val="0094591D"/>
    <w:rsid w:val="0095149C"/>
    <w:rsid w:val="00960664"/>
    <w:rsid w:val="00973DFA"/>
    <w:rsid w:val="00980637"/>
    <w:rsid w:val="0099205D"/>
    <w:rsid w:val="009A51A8"/>
    <w:rsid w:val="009C74E4"/>
    <w:rsid w:val="009E5010"/>
    <w:rsid w:val="009E610C"/>
    <w:rsid w:val="00A16BA6"/>
    <w:rsid w:val="00A22E6F"/>
    <w:rsid w:val="00A360C4"/>
    <w:rsid w:val="00A47479"/>
    <w:rsid w:val="00A62790"/>
    <w:rsid w:val="00AA127F"/>
    <w:rsid w:val="00AD70AB"/>
    <w:rsid w:val="00AE4702"/>
    <w:rsid w:val="00AE5C9E"/>
    <w:rsid w:val="00AF5E44"/>
    <w:rsid w:val="00B32ABA"/>
    <w:rsid w:val="00B41618"/>
    <w:rsid w:val="00B62FDE"/>
    <w:rsid w:val="00B759B9"/>
    <w:rsid w:val="00B86D29"/>
    <w:rsid w:val="00B925E9"/>
    <w:rsid w:val="00B94641"/>
    <w:rsid w:val="00B96341"/>
    <w:rsid w:val="00BC16A2"/>
    <w:rsid w:val="00BC2382"/>
    <w:rsid w:val="00BF4BCA"/>
    <w:rsid w:val="00C3147A"/>
    <w:rsid w:val="00C31BEB"/>
    <w:rsid w:val="00C50DFC"/>
    <w:rsid w:val="00C53840"/>
    <w:rsid w:val="00C60884"/>
    <w:rsid w:val="00C64BEC"/>
    <w:rsid w:val="00C770E2"/>
    <w:rsid w:val="00CA5966"/>
    <w:rsid w:val="00CA770E"/>
    <w:rsid w:val="00CB4A67"/>
    <w:rsid w:val="00CC5A5C"/>
    <w:rsid w:val="00CE527C"/>
    <w:rsid w:val="00CE639C"/>
    <w:rsid w:val="00D00733"/>
    <w:rsid w:val="00D1173A"/>
    <w:rsid w:val="00D15A18"/>
    <w:rsid w:val="00D863F7"/>
    <w:rsid w:val="00D96C81"/>
    <w:rsid w:val="00DB1CBF"/>
    <w:rsid w:val="00DB5124"/>
    <w:rsid w:val="00DB778E"/>
    <w:rsid w:val="00DC636C"/>
    <w:rsid w:val="00DD077F"/>
    <w:rsid w:val="00DF00BB"/>
    <w:rsid w:val="00DF7D9C"/>
    <w:rsid w:val="00E1286B"/>
    <w:rsid w:val="00E16BEC"/>
    <w:rsid w:val="00E2777E"/>
    <w:rsid w:val="00E37C87"/>
    <w:rsid w:val="00E77F56"/>
    <w:rsid w:val="00EE5C32"/>
    <w:rsid w:val="00EF1E9E"/>
    <w:rsid w:val="00F00EA6"/>
    <w:rsid w:val="00F30B17"/>
    <w:rsid w:val="00F34910"/>
    <w:rsid w:val="00F4328C"/>
    <w:rsid w:val="00F531BE"/>
    <w:rsid w:val="00F534B3"/>
    <w:rsid w:val="00F64CA7"/>
    <w:rsid w:val="00F8222C"/>
    <w:rsid w:val="00F82D91"/>
    <w:rsid w:val="00F83818"/>
    <w:rsid w:val="00FA029F"/>
    <w:rsid w:val="00FA12D2"/>
    <w:rsid w:val="00FA6F5E"/>
    <w:rsid w:val="00FE7BBD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618D6"/>
  <w15:chartTrackingRefBased/>
  <w15:docId w15:val="{83D80DF7-1ABC-4CB0-A91D-CDD96130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96AE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CAD3-8175-44EB-8DB9-26330EC2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ahar Tas</cp:lastModifiedBy>
  <cp:revision>24</cp:revision>
  <dcterms:created xsi:type="dcterms:W3CDTF">2025-06-19T06:38:00Z</dcterms:created>
  <dcterms:modified xsi:type="dcterms:W3CDTF">2026-0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d8dd0d225259a3a2b76b9f8831b2e6f5f0be5aea30f2c2b03ebb83041c25db</vt:lpwstr>
  </property>
</Properties>
</file>